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5D6B" w:rsidRDefault="0007331E">
      <w:bookmarkStart w:id="0" w:name="_GoBack"/>
      <w:bookmarkEnd w:id="0"/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0A01DB" wp14:editId="0BF5E4CF">
                <wp:simplePos x="0" y="0"/>
                <wp:positionH relativeFrom="column">
                  <wp:posOffset>5075336</wp:posOffset>
                </wp:positionH>
                <wp:positionV relativeFrom="paragraph">
                  <wp:posOffset>-600250</wp:posOffset>
                </wp:positionV>
                <wp:extent cx="15766" cy="520262"/>
                <wp:effectExtent l="19050" t="0" r="41910" b="51435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66" cy="520262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54480" id="Connecteur droit 3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65pt,-47.25pt" to="400.9pt,-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" strokecolor="red" strokeweight="4pt">
                <v:stroke joinstyle="miter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04456D" wp14:editId="64E85770">
                <wp:simplePos x="0" y="0"/>
                <wp:positionH relativeFrom="column">
                  <wp:posOffset>9899584</wp:posOffset>
                </wp:positionH>
                <wp:positionV relativeFrom="paragraph">
                  <wp:posOffset>-679078</wp:posOffset>
                </wp:positionV>
                <wp:extent cx="15766" cy="583324"/>
                <wp:effectExtent l="19050" t="0" r="41910" b="4572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66" cy="583324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7519E" id="Connecteur droit 3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9.5pt,-53.45pt" to="780.75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" strokecolor="red" strokeweight="4pt">
                <v:stroke joinstyle="miter"/>
              </v:line>
            </w:pict>
          </mc:Fallback>
        </mc:AlternateContent>
      </w:r>
      <w:r w:rsidR="00FE353F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1DB19F" wp14:editId="2F33EC97">
                <wp:simplePos x="0" y="0"/>
                <wp:positionH relativeFrom="column">
                  <wp:posOffset>1259446</wp:posOffset>
                </wp:positionH>
                <wp:positionV relativeFrom="paragraph">
                  <wp:posOffset>-616015</wp:posOffset>
                </wp:positionV>
                <wp:extent cx="45719" cy="331076"/>
                <wp:effectExtent l="95250" t="0" r="88265" b="50165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31076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73A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5" o:spid="_x0000_s1026" type="#_x0000_t32" style="position:absolute;margin-left:99.15pt;margin-top:-48.5pt;width:3.6pt;height:26.0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" strokecolor="red" strokeweight="4pt">
                <v:stroke endarrow="block" joinstyle="miter"/>
              </v:shape>
            </w:pict>
          </mc:Fallback>
        </mc:AlternateContent>
      </w:r>
      <w:r w:rsidR="00FE353F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95751D" wp14:editId="02BAD21A">
                <wp:simplePos x="0" y="0"/>
                <wp:positionH relativeFrom="column">
                  <wp:posOffset>1307377</wp:posOffset>
                </wp:positionH>
                <wp:positionV relativeFrom="paragraph">
                  <wp:posOffset>-679078</wp:posOffset>
                </wp:positionV>
                <wp:extent cx="12280660" cy="78828"/>
                <wp:effectExtent l="19050" t="19050" r="26035" b="5461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0660" cy="78828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AF04E" id="Connecteur droit 34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95pt,-53.45pt" to="1069.95pt,-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" strokecolor="red" strokeweight="4pt">
                <v:stroke joinstyle="miter"/>
              </v:line>
            </w:pict>
          </mc:Fallback>
        </mc:AlternateContent>
      </w:r>
      <w:r w:rsidR="00FE353F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E2DC4F" wp14:editId="1A2A6CBD">
                <wp:simplePos x="0" y="0"/>
                <wp:positionH relativeFrom="column">
                  <wp:posOffset>13588037</wp:posOffset>
                </wp:positionH>
                <wp:positionV relativeFrom="paragraph">
                  <wp:posOffset>-679078</wp:posOffset>
                </wp:positionV>
                <wp:extent cx="678" cy="5407266"/>
                <wp:effectExtent l="19050" t="0" r="56515" b="41275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" cy="5407266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767FB" id="Connecteur droit 3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9.9pt,-53.45pt" to="1069.95pt,3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" strokecolor="red" strokeweight="4pt">
                <v:stroke joinstyle="miter"/>
              </v:line>
            </w:pict>
          </mc:Fallback>
        </mc:AlternateContent>
      </w:r>
      <w:r w:rsidR="00FE353F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74165C" wp14:editId="028AB14D">
                <wp:simplePos x="0" y="0"/>
                <wp:positionH relativeFrom="column">
                  <wp:posOffset>9915459</wp:posOffset>
                </wp:positionH>
                <wp:positionV relativeFrom="paragraph">
                  <wp:posOffset>4728495</wp:posOffset>
                </wp:positionV>
                <wp:extent cx="0" cy="417654"/>
                <wp:effectExtent l="19050" t="0" r="38100" b="40005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654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E2CE9" id="Connecteur droit 3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0.75pt,372.3pt" to="780.75pt,4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" strokecolor="red" strokeweight="4pt">
                <v:stroke joinstyle="miter"/>
              </v:line>
            </w:pict>
          </mc:Fallback>
        </mc:AlternateContent>
      </w:r>
      <w:r w:rsidR="00FE353F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86C61E" wp14:editId="7F6B58DE">
                <wp:simplePos x="0" y="0"/>
                <wp:positionH relativeFrom="column">
                  <wp:posOffset>5091102</wp:posOffset>
                </wp:positionH>
                <wp:positionV relativeFrom="paragraph">
                  <wp:posOffset>4728495</wp:posOffset>
                </wp:positionV>
                <wp:extent cx="482" cy="418114"/>
                <wp:effectExtent l="19050" t="0" r="38100" b="3937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" cy="418114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49028" id="Connecteur droit 31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85pt,372.3pt" to="400.9pt,4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" strokecolor="red" strokeweight="4pt">
                <v:stroke joinstyle="miter"/>
              </v:line>
            </w:pict>
          </mc:Fallback>
        </mc:AlternateContent>
      </w:r>
      <w:r w:rsidR="00FE353F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CEA133" wp14:editId="670AFAB1">
                <wp:simplePos x="0" y="0"/>
                <wp:positionH relativeFrom="column">
                  <wp:posOffset>5098590</wp:posOffset>
                </wp:positionH>
                <wp:positionV relativeFrom="paragraph">
                  <wp:posOffset>4738852</wp:posOffset>
                </wp:positionV>
                <wp:extent cx="8496979" cy="306"/>
                <wp:effectExtent l="19050" t="19050" r="18415" b="3810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96979" cy="306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0ED79" id="Connecteur droit 30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45pt,373.15pt" to="1070.5pt,3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" strokecolor="red" strokeweight="4pt">
                <v:stroke joinstyle="miter"/>
              </v:line>
            </w:pict>
          </mc:Fallback>
        </mc:AlternateContent>
      </w:r>
      <w:r w:rsidR="00FE353F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9569EC" wp14:editId="680D7CDE">
                <wp:simplePos x="0" y="0"/>
                <wp:positionH relativeFrom="column">
                  <wp:posOffset>9829909</wp:posOffset>
                </wp:positionH>
                <wp:positionV relativeFrom="paragraph">
                  <wp:posOffset>-102235</wp:posOffset>
                </wp:positionV>
                <wp:extent cx="204470" cy="213995"/>
                <wp:effectExtent l="0" t="0" r="24130" b="146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139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E2658" id="Rectangle 17" o:spid="_x0000_s1026" style="position:absolute;margin-left:774pt;margin-top:-8.05pt;width:16.1pt;height:1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" filled="f" strokecolor="red" strokeweight="2pt"/>
            </w:pict>
          </mc:Fallback>
        </mc:AlternateContent>
      </w:r>
      <w:r w:rsidR="00FE353F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4E894D" wp14:editId="12F63C99">
                <wp:simplePos x="0" y="0"/>
                <wp:positionH relativeFrom="column">
                  <wp:posOffset>4979035</wp:posOffset>
                </wp:positionH>
                <wp:positionV relativeFrom="paragraph">
                  <wp:posOffset>-86469</wp:posOffset>
                </wp:positionV>
                <wp:extent cx="204952" cy="214336"/>
                <wp:effectExtent l="0" t="0" r="24130" b="146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52" cy="21433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6C7AA" id="Rectangle 14" o:spid="_x0000_s1026" style="position:absolute;margin-left:392.05pt;margin-top:-6.8pt;width:16.15pt;height:1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" filled="f" strokecolor="red" strokeweight="2pt"/>
            </w:pict>
          </mc:Fallback>
        </mc:AlternateContent>
      </w:r>
      <w:r w:rsidR="00FE353F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9569EC" wp14:editId="680D7CDE">
                <wp:simplePos x="0" y="0"/>
                <wp:positionH relativeFrom="column">
                  <wp:posOffset>5008245</wp:posOffset>
                </wp:positionH>
                <wp:positionV relativeFrom="paragraph">
                  <wp:posOffset>5159484</wp:posOffset>
                </wp:positionV>
                <wp:extent cx="204470" cy="213995"/>
                <wp:effectExtent l="0" t="0" r="24130" b="146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139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287C6" id="Rectangle 15" o:spid="_x0000_s1026" style="position:absolute;margin-left:394.35pt;margin-top:406.25pt;width:16.1pt;height:1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" filled="f" strokecolor="red" strokeweight="2pt"/>
            </w:pict>
          </mc:Fallback>
        </mc:AlternateContent>
      </w:r>
      <w:r w:rsidR="00FE353F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9569EC" wp14:editId="680D7CDE">
                <wp:simplePos x="0" y="0"/>
                <wp:positionH relativeFrom="column">
                  <wp:posOffset>9843661</wp:posOffset>
                </wp:positionH>
                <wp:positionV relativeFrom="paragraph">
                  <wp:posOffset>5139690</wp:posOffset>
                </wp:positionV>
                <wp:extent cx="204952" cy="214336"/>
                <wp:effectExtent l="0" t="0" r="24130" b="146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52" cy="21433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1CF98" id="Rectangle 16" o:spid="_x0000_s1026" style="position:absolute;margin-left:775.1pt;margin-top:404.7pt;width:16.15pt;height:1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" filled="f" strokecolor="red" strokeweight="2pt"/>
            </w:pict>
          </mc:Fallback>
        </mc:AlternateContent>
      </w:r>
      <w:r w:rsidR="00FE353F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C56E9E" wp14:editId="75316D80">
                <wp:simplePos x="0" y="0"/>
                <wp:positionH relativeFrom="column">
                  <wp:posOffset>4097874</wp:posOffset>
                </wp:positionH>
                <wp:positionV relativeFrom="paragraph">
                  <wp:posOffset>4381653</wp:posOffset>
                </wp:positionV>
                <wp:extent cx="482" cy="1963968"/>
                <wp:effectExtent l="19050" t="0" r="38100" b="5588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" cy="1963968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4D029" id="Connecteur droit 29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65pt,345pt" to="322.7pt,4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" strokecolor="red" strokeweight="4pt">
                <v:stroke joinstyle="miter"/>
              </v:line>
            </w:pict>
          </mc:Fallback>
        </mc:AlternateContent>
      </w:r>
      <w:r w:rsidR="00FE353F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A1F831" wp14:editId="77BB0F58">
                <wp:simplePos x="0" y="0"/>
                <wp:positionH relativeFrom="column">
                  <wp:posOffset>4097873</wp:posOffset>
                </wp:positionH>
                <wp:positionV relativeFrom="paragraph">
                  <wp:posOffset>4381347</wp:posOffset>
                </wp:positionV>
                <wp:extent cx="8496979" cy="306"/>
                <wp:effectExtent l="19050" t="19050" r="18415" b="3810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96979" cy="306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3A3FE" id="Connecteur droit 28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65pt,345pt" to="991.7pt,3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" strokecolor="red" strokeweight="4pt">
                <v:stroke joinstyle="miter"/>
              </v:line>
            </w:pict>
          </mc:Fallback>
        </mc:AlternateContent>
      </w:r>
      <w:r w:rsidR="00FE353F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97721</wp:posOffset>
                </wp:positionH>
                <wp:positionV relativeFrom="paragraph">
                  <wp:posOffset>6313236</wp:posOffset>
                </wp:positionV>
                <wp:extent cx="851163" cy="45719"/>
                <wp:effectExtent l="0" t="114300" r="0" b="10731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1163" cy="45719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0257D" id="Connecteur droit avec flèche 21" o:spid="_x0000_s1026" type="#_x0000_t32" style="position:absolute;margin-left:322.65pt;margin-top:497.1pt;width:67pt;height:3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" strokecolor="red" strokeweight="4pt">
                <v:stroke endarrow="block" joinstyle="miter"/>
              </v:shape>
            </w:pict>
          </mc:Fallback>
        </mc:AlternateContent>
      </w:r>
      <w:r w:rsidR="00FE353F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2595006</wp:posOffset>
                </wp:positionH>
                <wp:positionV relativeFrom="paragraph">
                  <wp:posOffset>1133957</wp:posOffset>
                </wp:positionV>
                <wp:extent cx="482" cy="3247696"/>
                <wp:effectExtent l="19050" t="0" r="38100" b="4826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" cy="3247696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89FBB" id="Connecteur droit 24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1.75pt,89.3pt" to="991.8pt,3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" strokecolor="red" strokeweight="4pt">
                <v:stroke joinstyle="miter"/>
              </v:line>
            </w:pict>
          </mc:Fallback>
        </mc:AlternateContent>
      </w:r>
      <w:r w:rsidR="00FE353F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4BF3B7" wp14:editId="28D17857">
                <wp:simplePos x="0" y="0"/>
                <wp:positionH relativeFrom="column">
                  <wp:posOffset>11933336</wp:posOffset>
                </wp:positionH>
                <wp:positionV relativeFrom="paragraph">
                  <wp:posOffset>1133957</wp:posOffset>
                </wp:positionV>
                <wp:extent cx="662152" cy="0"/>
                <wp:effectExtent l="0" t="19050" r="43180" b="3810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152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0B19A" id="Connecteur droit 2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9.65pt,89.3pt" to="991.8pt,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" strokecolor="red" strokeweight="4pt">
                <v:stroke joinstyle="miter"/>
              </v:line>
            </w:pict>
          </mc:Fallback>
        </mc:AlternateContent>
      </w:r>
      <w:r w:rsidR="00FE353F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963D5B" wp14:editId="7DBCC0B8">
                <wp:simplePos x="0" y="0"/>
                <wp:positionH relativeFrom="column">
                  <wp:posOffset>7156384</wp:posOffset>
                </wp:positionH>
                <wp:positionV relativeFrom="paragraph">
                  <wp:posOffset>6841074</wp:posOffset>
                </wp:positionV>
                <wp:extent cx="2324100" cy="45719"/>
                <wp:effectExtent l="0" t="76200" r="0" b="14541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45719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3B7A2" id="Connecteur droit avec flèche 27" o:spid="_x0000_s1026" type="#_x0000_t32" style="position:absolute;margin-left:563.5pt;margin-top:538.65pt;width:183pt;height:3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" strokecolor="red" strokeweight="4pt">
                <v:stroke endarrow="block" joinstyle="miter"/>
              </v:shape>
            </w:pict>
          </mc:Fallback>
        </mc:AlternateContent>
      </w:r>
      <w:r w:rsidR="00FE353F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30A1A1" wp14:editId="15B58EB5">
                <wp:simplePos x="0" y="0"/>
                <wp:positionH relativeFrom="column">
                  <wp:posOffset>4949212</wp:posOffset>
                </wp:positionH>
                <wp:positionV relativeFrom="paragraph">
                  <wp:posOffset>6683419</wp:posOffset>
                </wp:positionV>
                <wp:extent cx="2206428" cy="332105"/>
                <wp:effectExtent l="0" t="0" r="22860" b="107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6428" cy="3321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ABD2E" id="Rectangle 22" o:spid="_x0000_s1026" style="position:absolute;margin-left:389.7pt;margin-top:526.25pt;width:173.75pt;height:26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" filled="f" strokecolor="red" strokeweight="2pt"/>
            </w:pict>
          </mc:Fallback>
        </mc:AlternateContent>
      </w:r>
      <w:r w:rsidR="00FE353F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E064CA" wp14:editId="418760B7">
                <wp:simplePos x="0" y="0"/>
                <wp:positionH relativeFrom="column">
                  <wp:posOffset>4956285</wp:posOffset>
                </wp:positionH>
                <wp:positionV relativeFrom="paragraph">
                  <wp:posOffset>6131911</wp:posOffset>
                </wp:positionV>
                <wp:extent cx="756285" cy="393065"/>
                <wp:effectExtent l="0" t="0" r="24765" b="260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3930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9F897" id="Rectangle 20" o:spid="_x0000_s1026" style="position:absolute;margin-left:390.25pt;margin-top:482.85pt;width:59.55pt;height:30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" filled="f" strokecolor="red" strokeweight="2pt"/>
            </w:pict>
          </mc:Fallback>
        </mc:AlternateContent>
      </w:r>
      <w:r w:rsidR="00FE353F">
        <w:rPr>
          <w:noProof/>
          <w:lang w:eastAsia="fr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703216</wp:posOffset>
            </wp:positionH>
            <wp:positionV relativeFrom="paragraph">
              <wp:posOffset>4901192</wp:posOffset>
            </wp:positionV>
            <wp:extent cx="2519680" cy="4337685"/>
            <wp:effectExtent l="0" t="0" r="0" b="5715"/>
            <wp:wrapNone/>
            <wp:docPr id="3" name="Image 3" descr="C:\Users\sebastie.baumann\AppData\Local\Microsoft\Windows\INetCache\Content.Word\movie_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astie.baumann\AppData\Local\Microsoft\Windows\INetCache\Content.Word\movie_detail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43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53F">
        <w:rPr>
          <w:noProof/>
          <w:lang w:eastAsia="fr-CH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57421</wp:posOffset>
            </wp:positionH>
            <wp:positionV relativeFrom="paragraph">
              <wp:posOffset>4896310</wp:posOffset>
            </wp:positionV>
            <wp:extent cx="2520000" cy="4208400"/>
            <wp:effectExtent l="0" t="0" r="0" b="1905"/>
            <wp:wrapNone/>
            <wp:docPr id="1" name="Image 1" descr="C:\Users\sebastie.baumann\AppData\Local\Microsoft\Windows\INetCache\Content.Word\fil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astie.baumann\AppData\Local\Microsoft\Windows\INetCache\Content.Word\filt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2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53F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3EB564" wp14:editId="3AC1657E">
                <wp:simplePos x="0" y="0"/>
                <wp:positionH relativeFrom="column">
                  <wp:posOffset>9789226</wp:posOffset>
                </wp:positionH>
                <wp:positionV relativeFrom="paragraph">
                  <wp:posOffset>1512329</wp:posOffset>
                </wp:positionV>
                <wp:extent cx="2269490" cy="2185889"/>
                <wp:effectExtent l="0" t="0" r="16510" b="241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9490" cy="218588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50E39" id="Rectangle 13" o:spid="_x0000_s1026" style="position:absolute;margin-left:770.8pt;margin-top:119.1pt;width:178.7pt;height:17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" filled="f" strokecolor="red" strokeweight="2pt"/>
            </w:pict>
          </mc:Fallback>
        </mc:AlternateContent>
      </w:r>
      <w:r w:rsidR="00FE353F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4F7FF7" wp14:editId="79ED238F">
                <wp:simplePos x="0" y="0"/>
                <wp:positionH relativeFrom="column">
                  <wp:posOffset>2390600</wp:posOffset>
                </wp:positionH>
                <wp:positionV relativeFrom="paragraph">
                  <wp:posOffset>548005</wp:posOffset>
                </wp:positionV>
                <wp:extent cx="2457450" cy="45085"/>
                <wp:effectExtent l="0" t="76200" r="0" b="14541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45085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0B2A6" id="Connecteur droit avec flèche 26" o:spid="_x0000_s1026" type="#_x0000_t32" style="position:absolute;margin-left:188.25pt;margin-top:43.15pt;width:193.5pt;height:3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" strokecolor="red" strokeweight="4pt">
                <v:stroke endarrow="block" joinstyle="miter"/>
              </v:shape>
            </w:pict>
          </mc:Fallback>
        </mc:AlternateContent>
      </w:r>
      <w:r w:rsidR="00FE353F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A83655" wp14:editId="34392A87">
                <wp:simplePos x="0" y="0"/>
                <wp:positionH relativeFrom="column">
                  <wp:posOffset>6861810</wp:posOffset>
                </wp:positionH>
                <wp:positionV relativeFrom="paragraph">
                  <wp:posOffset>1038860</wp:posOffset>
                </wp:positionV>
                <wp:extent cx="346710" cy="362585"/>
                <wp:effectExtent l="0" t="0" r="15240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36258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FF2F7" id="Rectangle 10" o:spid="_x0000_s1026" style="position:absolute;margin-left:540.3pt;margin-top:81.8pt;width:27.3pt;height:28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" filled="f" strokecolor="red" strokeweight="2pt"/>
            </w:pict>
          </mc:Fallback>
        </mc:AlternateContent>
      </w:r>
      <w:r w:rsidR="00FE353F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F8BC33" wp14:editId="1558D1DD">
                <wp:simplePos x="0" y="0"/>
                <wp:positionH relativeFrom="column">
                  <wp:posOffset>7291705</wp:posOffset>
                </wp:positionH>
                <wp:positionV relativeFrom="paragraph">
                  <wp:posOffset>1235709</wp:posOffset>
                </wp:positionV>
                <wp:extent cx="2324100" cy="398145"/>
                <wp:effectExtent l="0" t="19050" r="38100" b="116205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398145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83A0B" id="Connecteur droit avec flèche 23" o:spid="_x0000_s1026" type="#_x0000_t32" style="position:absolute;margin-left:574.15pt;margin-top:97.3pt;width:183pt;height:31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" strokecolor="red" strokeweight="4pt">
                <v:stroke endarrow="block" joinstyle="miter"/>
              </v:shape>
            </w:pict>
          </mc:Fallback>
        </mc:AlternateContent>
      </w:r>
      <w:r w:rsidR="00AD5A4C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A83655" wp14:editId="34392A87">
                <wp:simplePos x="0" y="0"/>
                <wp:positionH relativeFrom="column">
                  <wp:posOffset>4942205</wp:posOffset>
                </wp:positionH>
                <wp:positionV relativeFrom="paragraph">
                  <wp:posOffset>392430</wp:posOffset>
                </wp:positionV>
                <wp:extent cx="756745" cy="393569"/>
                <wp:effectExtent l="0" t="0" r="24765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745" cy="39356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0C75E" id="Rectangle 9" o:spid="_x0000_s1026" style="position:absolute;margin-left:389.15pt;margin-top:30.9pt;width:59.6pt;height:3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" filled="f" strokecolor="red" strokeweight="2pt"/>
            </w:pict>
          </mc:Fallback>
        </mc:AlternateContent>
      </w:r>
      <w:r w:rsidR="00AD5A4C">
        <w:rPr>
          <w:noProof/>
          <w:lang w:eastAsia="fr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61560</wp:posOffset>
            </wp:positionH>
            <wp:positionV relativeFrom="paragraph">
              <wp:posOffset>-280035</wp:posOffset>
            </wp:positionV>
            <wp:extent cx="2519680" cy="4276725"/>
            <wp:effectExtent l="0" t="0" r="0" b="9525"/>
            <wp:wrapNone/>
            <wp:docPr id="5" name="Image 5" descr="C:\Users\sebastie.baumann\AppData\Local\Microsoft\Windows\INetCache\Content.Word\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bastie.baumann\AppData\Local\Microsoft\Windows\INetCache\Content.Word\search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A4C">
        <w:rPr>
          <w:noProof/>
          <w:lang w:eastAsia="fr-CH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714865</wp:posOffset>
            </wp:positionH>
            <wp:positionV relativeFrom="paragraph">
              <wp:posOffset>-353060</wp:posOffset>
            </wp:positionV>
            <wp:extent cx="2519680" cy="4046220"/>
            <wp:effectExtent l="0" t="0" r="0" b="0"/>
            <wp:wrapNone/>
            <wp:docPr id="4" name="Image 4" descr="C:\Users\sebastie.baumann\AppData\Local\Microsoft\Windows\INetCache\Content.Word\movie_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bastie.baumann\AppData\Local\Microsoft\Windows\INetCache\Content.Word\movie_li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A4C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A9E00B" wp14:editId="4004F9B0">
                <wp:simplePos x="0" y="0"/>
                <wp:positionH relativeFrom="column">
                  <wp:posOffset>9783445</wp:posOffset>
                </wp:positionH>
                <wp:positionV relativeFrom="paragraph">
                  <wp:posOffset>1010920</wp:posOffset>
                </wp:positionV>
                <wp:extent cx="2143760" cy="283210"/>
                <wp:effectExtent l="0" t="0" r="27940" b="2159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760" cy="283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382F4" id="Rectangle 19" o:spid="_x0000_s1026" style="position:absolute;margin-left:770.35pt;margin-top:79.6pt;width:168.8pt;height:22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" filled="f" strokecolor="red" strokeweight="2pt"/>
            </w:pict>
          </mc:Fallback>
        </mc:AlternateContent>
      </w:r>
      <w:r w:rsidR="00AD5A4C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445770</wp:posOffset>
                </wp:positionV>
                <wp:extent cx="2143760" cy="283210"/>
                <wp:effectExtent l="0" t="0" r="27940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760" cy="283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024EA" id="Rectangle 8" o:spid="_x0000_s1026" style="position:absolute;margin-left:8.55pt;margin-top:35.1pt;width:168.8pt;height:2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" filled="f" strokecolor="red" strokeweight="2pt"/>
            </w:pict>
          </mc:Fallback>
        </mc:AlternateContent>
      </w:r>
      <w:r w:rsidR="00AD5A4C">
        <w:rPr>
          <w:noProof/>
          <w:lang w:eastAsia="fr-C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354330</wp:posOffset>
            </wp:positionV>
            <wp:extent cx="2519680" cy="4355465"/>
            <wp:effectExtent l="0" t="0" r="0" b="6985"/>
            <wp:wrapNone/>
            <wp:docPr id="2" name="Image 2" descr="C:\Users\sebastie.baumann\AppData\Local\Microsoft\Windows\INetCache\Content.Word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bastie.baumann\AppData\Local\Microsoft\Windows\INetCache\Content.Word\hom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435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D5D6B" w:rsidSect="00E97C41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C41"/>
    <w:rsid w:val="0007331E"/>
    <w:rsid w:val="00816F5F"/>
    <w:rsid w:val="00A4089C"/>
    <w:rsid w:val="00AB01BF"/>
    <w:rsid w:val="00AD5A4C"/>
    <w:rsid w:val="00C26AA1"/>
    <w:rsid w:val="00D05174"/>
    <w:rsid w:val="00E97C41"/>
    <w:rsid w:val="00F46512"/>
    <w:rsid w:val="00FE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F2340"/>
  <w15:chartTrackingRefBased/>
  <w15:docId w15:val="{D026AC4B-5ECF-42D5-8F3F-41B737D1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41BD-F337-47C6-B3AE-D5F36617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ann Sebastien</dc:creator>
  <cp:keywords/>
  <dc:description/>
  <cp:lastModifiedBy>Baumann Sebastien</cp:lastModifiedBy>
  <cp:revision>3</cp:revision>
  <dcterms:created xsi:type="dcterms:W3CDTF">2017-07-06T13:57:00Z</dcterms:created>
  <dcterms:modified xsi:type="dcterms:W3CDTF">2017-07-06T14:39:00Z</dcterms:modified>
</cp:coreProperties>
</file>